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4497F">
        <w:rPr>
          <w:b/>
        </w:rPr>
        <w:t>11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4497F">
        <w:t>19</w:t>
      </w:r>
      <w:r w:rsidR="001D4394">
        <w:t xml:space="preserve"> </w:t>
      </w:r>
      <w:r w:rsidR="00930A49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4497F" w:rsidRPr="0044497F" w:rsidRDefault="0044497F" w:rsidP="0044497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4497F">
        <w:rPr>
          <w:sz w:val="22"/>
          <w:szCs w:val="22"/>
        </w:rPr>
        <w:t>О проведении очередного Общего собрания членов Союза «Объединение профессиональных строителей».</w:t>
      </w:r>
    </w:p>
    <w:p w:rsidR="0044497F" w:rsidRPr="00E27F82" w:rsidRDefault="0044497F" w:rsidP="0044497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4497F">
        <w:rPr>
          <w:rFonts w:eastAsia="Calibri"/>
          <w:sz w:val="22"/>
          <w:szCs w:val="22"/>
          <w:lang w:eastAsia="en-US"/>
        </w:rPr>
        <w:t>Об утверждении повестки дня очередного общего собрания членов Союза «Объединение профессиональных строителей».</w:t>
      </w:r>
    </w:p>
    <w:p w:rsidR="00E27F82" w:rsidRDefault="00E27F82" w:rsidP="00E27F8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ТСК</w:t>
      </w:r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50CC4" w:rsidRPr="00350CC4" w:rsidRDefault="00350CC4" w:rsidP="00350CC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ГРАДСЕРВИС</w:t>
      </w:r>
      <w:r w:rsidRPr="00350CC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62E3D" w:rsidRDefault="00C12F8D" w:rsidP="00E62E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563D0">
        <w:rPr>
          <w:b/>
          <w:i/>
          <w:sz w:val="22"/>
          <w:szCs w:val="22"/>
        </w:rPr>
        <w:t xml:space="preserve">   По первому</w:t>
      </w:r>
      <w:r w:rsidR="00E62E3D">
        <w:rPr>
          <w:b/>
          <w:i/>
          <w:sz w:val="22"/>
          <w:szCs w:val="22"/>
        </w:rPr>
        <w:t xml:space="preserve"> вопросу повестки дня</w:t>
      </w:r>
    </w:p>
    <w:p w:rsidR="00E62E3D" w:rsidRDefault="00E62E3D" w:rsidP="00E62E3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264D8E" w:rsidRPr="00264D8E" w:rsidRDefault="00E62E3D" w:rsidP="00264D8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64D8E" w:rsidRPr="00264D8E">
        <w:rPr>
          <w:sz w:val="22"/>
          <w:szCs w:val="22"/>
        </w:rPr>
        <w:t xml:space="preserve">- Председателя Совета Союза – </w:t>
      </w:r>
      <w:proofErr w:type="spellStart"/>
      <w:r w:rsidR="00264D8E" w:rsidRPr="00264D8E">
        <w:rPr>
          <w:sz w:val="22"/>
          <w:szCs w:val="22"/>
        </w:rPr>
        <w:t>Сепиашвили</w:t>
      </w:r>
      <w:proofErr w:type="spellEnd"/>
      <w:r w:rsidR="00264D8E" w:rsidRPr="00264D8E">
        <w:rPr>
          <w:sz w:val="22"/>
          <w:szCs w:val="22"/>
        </w:rPr>
        <w:t xml:space="preserve"> Я.Р., который предложил созвать очередное Общее собрание членов Союза «Объединение профессиональных строителей» «29» апреля 2021 г. в 12 часов 30 минут начало регистрации 12 часов 00 минут, по адресу: г. Ка</w:t>
      </w:r>
      <w:r w:rsidR="00CF26B3">
        <w:rPr>
          <w:sz w:val="22"/>
          <w:szCs w:val="22"/>
        </w:rPr>
        <w:t xml:space="preserve">зань ул. Петербургская, д. 55, </w:t>
      </w:r>
      <w:r w:rsidR="00264D8E" w:rsidRPr="00264D8E">
        <w:rPr>
          <w:sz w:val="22"/>
          <w:szCs w:val="22"/>
        </w:rPr>
        <w:t xml:space="preserve">Отель </w:t>
      </w:r>
      <w:proofErr w:type="spellStart"/>
      <w:r w:rsidR="00264D8E" w:rsidRPr="00264D8E">
        <w:rPr>
          <w:sz w:val="22"/>
          <w:szCs w:val="22"/>
        </w:rPr>
        <w:t>Suleiman</w:t>
      </w:r>
      <w:proofErr w:type="spellEnd"/>
      <w:r w:rsidR="00264D8E" w:rsidRPr="00264D8E">
        <w:rPr>
          <w:sz w:val="22"/>
          <w:szCs w:val="22"/>
        </w:rPr>
        <w:t xml:space="preserve"> </w:t>
      </w:r>
      <w:proofErr w:type="spellStart"/>
      <w:r w:rsidR="00264D8E" w:rsidRPr="00264D8E">
        <w:rPr>
          <w:sz w:val="22"/>
          <w:szCs w:val="22"/>
        </w:rPr>
        <w:t>Palace</w:t>
      </w:r>
      <w:proofErr w:type="spellEnd"/>
      <w:r w:rsidR="00264D8E" w:rsidRPr="00264D8E">
        <w:rPr>
          <w:sz w:val="22"/>
          <w:szCs w:val="22"/>
        </w:rPr>
        <w:t xml:space="preserve"> </w:t>
      </w:r>
      <w:proofErr w:type="spellStart"/>
      <w:r w:rsidR="00264D8E" w:rsidRPr="00264D8E">
        <w:rPr>
          <w:sz w:val="22"/>
          <w:szCs w:val="22"/>
        </w:rPr>
        <w:t>Hotel</w:t>
      </w:r>
      <w:proofErr w:type="spellEnd"/>
      <w:r w:rsidR="00264D8E" w:rsidRPr="00264D8E">
        <w:rPr>
          <w:sz w:val="22"/>
          <w:szCs w:val="22"/>
        </w:rPr>
        <w:t>, Конференц-зал «Шафран Браун».</w:t>
      </w:r>
    </w:p>
    <w:p w:rsidR="00264D8E" w:rsidRPr="00264D8E" w:rsidRDefault="00CF26B3" w:rsidP="00264D8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64D8E" w:rsidRPr="00264D8E">
        <w:rPr>
          <w:sz w:val="22"/>
          <w:szCs w:val="22"/>
        </w:rPr>
        <w:t>Возражений от членов Совета не последовало.</w:t>
      </w:r>
    </w:p>
    <w:p w:rsidR="00264D8E" w:rsidRPr="00264D8E" w:rsidRDefault="00CF26B3" w:rsidP="00264D8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64D8E" w:rsidRPr="00264D8E">
        <w:rPr>
          <w:sz w:val="22"/>
          <w:szCs w:val="22"/>
        </w:rPr>
        <w:t>Обсудив предложенный вариант,</w:t>
      </w:r>
    </w:p>
    <w:p w:rsidR="00E62E3D" w:rsidRPr="0077019A" w:rsidRDefault="00E62E3D" w:rsidP="00264D8E">
      <w:pPr>
        <w:tabs>
          <w:tab w:val="left" w:pos="900"/>
        </w:tabs>
        <w:jc w:val="both"/>
        <w:rPr>
          <w:sz w:val="22"/>
          <w:szCs w:val="22"/>
        </w:rPr>
      </w:pPr>
    </w:p>
    <w:p w:rsidR="00E62E3D" w:rsidRPr="0077019A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62E3D" w:rsidRPr="0077019A" w:rsidRDefault="00E62E3D" w:rsidP="00E62E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62E3D" w:rsidRDefault="00E62E3D" w:rsidP="00E62E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62E3D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64D8E" w:rsidRDefault="00E62E3D" w:rsidP="00264D8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3D0">
        <w:rPr>
          <w:sz w:val="22"/>
          <w:szCs w:val="22"/>
        </w:rPr>
        <w:t xml:space="preserve">   </w:t>
      </w:r>
      <w:r w:rsidR="00CF26B3">
        <w:rPr>
          <w:sz w:val="22"/>
          <w:szCs w:val="22"/>
        </w:rPr>
        <w:t xml:space="preserve">   </w:t>
      </w:r>
      <w:r w:rsidR="00264D8E" w:rsidRPr="00264D8E">
        <w:rPr>
          <w:sz w:val="22"/>
          <w:szCs w:val="22"/>
        </w:rPr>
        <w:t>Провести очередное Общее собрание членов Союза «Объединение профессиональных строителей» «29» апреля 2021 г.</w:t>
      </w:r>
    </w:p>
    <w:p w:rsidR="00C0193C" w:rsidRDefault="00C0193C" w:rsidP="00264D8E">
      <w:pPr>
        <w:tabs>
          <w:tab w:val="left" w:pos="900"/>
        </w:tabs>
        <w:jc w:val="both"/>
        <w:rPr>
          <w:sz w:val="22"/>
          <w:szCs w:val="22"/>
        </w:rPr>
      </w:pPr>
    </w:p>
    <w:p w:rsidR="00C0193C" w:rsidRDefault="00C0193C" w:rsidP="00C019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C0193C" w:rsidRDefault="00C0193C" w:rsidP="00C0193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D742B" w:rsidRPr="00FD742B" w:rsidRDefault="00C0193C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D742B" w:rsidRPr="00FD742B">
        <w:rPr>
          <w:sz w:val="22"/>
          <w:szCs w:val="22"/>
        </w:rPr>
        <w:t xml:space="preserve">- Председателя Совета Союза – </w:t>
      </w:r>
      <w:proofErr w:type="spellStart"/>
      <w:r w:rsidR="00FD742B" w:rsidRPr="00FD742B">
        <w:rPr>
          <w:sz w:val="22"/>
          <w:szCs w:val="22"/>
        </w:rPr>
        <w:t>Сепиашвили</w:t>
      </w:r>
      <w:proofErr w:type="spellEnd"/>
      <w:r w:rsidR="00FD742B" w:rsidRPr="00FD742B">
        <w:rPr>
          <w:sz w:val="22"/>
          <w:szCs w:val="22"/>
        </w:rPr>
        <w:t xml:space="preserve"> Я.Р., который предложил на утверждение Советом следующую повестку дня очередного Общего собрания членов Союза «Объединение профессиональных строителей»: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742B" w:rsidRPr="00FD742B">
        <w:rPr>
          <w:sz w:val="22"/>
          <w:szCs w:val="22"/>
        </w:rPr>
        <w:t>1. Об утверждении отчета о проделанной работе Совета Союза «Объединение профессиональных строителей» за 2020 г.;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742B" w:rsidRPr="00FD742B">
        <w:rPr>
          <w:sz w:val="22"/>
          <w:szCs w:val="22"/>
        </w:rPr>
        <w:t>2. Об утверждении отчета о проделанной работе Президента Союза «Объединение профессиональных строителей» за 2020 г.;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FD742B" w:rsidRPr="00FD742B">
        <w:rPr>
          <w:sz w:val="22"/>
          <w:szCs w:val="22"/>
        </w:rPr>
        <w:t>3. Об утверждении бухгалтерской отчетности Союза «Объединение профессиональных строителей» за 2020 г.;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742B" w:rsidRPr="00FD742B">
        <w:rPr>
          <w:sz w:val="22"/>
          <w:szCs w:val="22"/>
        </w:rPr>
        <w:t>4. Об утверждении аудиторского заключения Союза «Объединение профессиональных строителей» за 2020 г.;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742B" w:rsidRPr="00FD742B">
        <w:rPr>
          <w:sz w:val="22"/>
          <w:szCs w:val="22"/>
        </w:rPr>
        <w:t>5. Об утверждении сметы на 2021 г.;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742B" w:rsidRPr="00FD742B">
        <w:rPr>
          <w:sz w:val="22"/>
          <w:szCs w:val="22"/>
        </w:rPr>
        <w:t>6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FD742B" w:rsidRPr="00FD742B" w:rsidRDefault="00082FDD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742B" w:rsidRPr="00FD742B">
        <w:rPr>
          <w:sz w:val="22"/>
          <w:szCs w:val="22"/>
        </w:rPr>
        <w:t>7. Об утверждение положения о компенсационном фонде возмещения вреда применяемых в Союзе содействия в развитии строительства саморегулируемой организации «Объединение профессиональных строителей» в новой редакции.</w:t>
      </w:r>
    </w:p>
    <w:p w:rsidR="00FD742B" w:rsidRPr="00FD742B" w:rsidRDefault="00FD742B" w:rsidP="00FD742B">
      <w:pPr>
        <w:tabs>
          <w:tab w:val="left" w:pos="900"/>
        </w:tabs>
        <w:jc w:val="both"/>
        <w:rPr>
          <w:sz w:val="22"/>
          <w:szCs w:val="22"/>
        </w:rPr>
      </w:pPr>
    </w:p>
    <w:p w:rsidR="00FD742B" w:rsidRPr="00FD742B" w:rsidRDefault="00CF26B3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D742B" w:rsidRPr="00FD742B">
        <w:rPr>
          <w:sz w:val="22"/>
          <w:szCs w:val="22"/>
        </w:rPr>
        <w:t xml:space="preserve">Кратко по вопросам повестки дня очередного Общего собрания членов Союза выступили Председатель Совета </w:t>
      </w:r>
      <w:proofErr w:type="spellStart"/>
      <w:r w:rsidR="00FD742B" w:rsidRPr="00FD742B">
        <w:rPr>
          <w:sz w:val="22"/>
          <w:szCs w:val="22"/>
        </w:rPr>
        <w:t>Сепиашвили</w:t>
      </w:r>
      <w:proofErr w:type="spellEnd"/>
      <w:r w:rsidR="00FD742B" w:rsidRPr="00FD742B">
        <w:rPr>
          <w:sz w:val="22"/>
          <w:szCs w:val="22"/>
        </w:rPr>
        <w:t xml:space="preserve"> Я.Р., Президент Союза </w:t>
      </w:r>
      <w:proofErr w:type="spellStart"/>
      <w:r w:rsidR="00FD742B" w:rsidRPr="00FD742B">
        <w:rPr>
          <w:sz w:val="22"/>
          <w:szCs w:val="22"/>
        </w:rPr>
        <w:t>Галиуллин</w:t>
      </w:r>
      <w:proofErr w:type="spellEnd"/>
      <w:r w:rsidR="00FD742B" w:rsidRPr="00FD742B">
        <w:rPr>
          <w:sz w:val="22"/>
          <w:szCs w:val="22"/>
        </w:rPr>
        <w:t xml:space="preserve"> Р.Ф.</w:t>
      </w:r>
    </w:p>
    <w:p w:rsidR="00FD742B" w:rsidRPr="00FD742B" w:rsidRDefault="00CF26B3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D742B" w:rsidRPr="00FD742B">
        <w:rPr>
          <w:sz w:val="22"/>
          <w:szCs w:val="22"/>
        </w:rPr>
        <w:t>Обсудив предложенный список вопросов повестки дня очередного Общего собрания членов Союза, за утверждение повестки дня</w:t>
      </w:r>
    </w:p>
    <w:p w:rsidR="00C0193C" w:rsidRPr="0077019A" w:rsidRDefault="00C0193C" w:rsidP="00FD742B">
      <w:pPr>
        <w:tabs>
          <w:tab w:val="left" w:pos="900"/>
        </w:tabs>
        <w:jc w:val="both"/>
        <w:rPr>
          <w:sz w:val="22"/>
          <w:szCs w:val="22"/>
        </w:rPr>
      </w:pPr>
    </w:p>
    <w:p w:rsidR="00C0193C" w:rsidRPr="0077019A" w:rsidRDefault="00C0193C" w:rsidP="00C0193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C0193C" w:rsidRPr="0077019A" w:rsidRDefault="00C0193C" w:rsidP="00C0193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0193C" w:rsidRPr="0077019A" w:rsidRDefault="00C0193C" w:rsidP="00C019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0193C" w:rsidRPr="0077019A" w:rsidRDefault="00C0193C" w:rsidP="00C019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0193C" w:rsidRDefault="00C0193C" w:rsidP="00C0193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0193C" w:rsidRDefault="00C0193C" w:rsidP="00C0193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D742B" w:rsidRPr="00FD742B" w:rsidRDefault="00C0193C" w:rsidP="00FD74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D742B">
        <w:rPr>
          <w:sz w:val="22"/>
          <w:szCs w:val="22"/>
        </w:rPr>
        <w:t xml:space="preserve">   </w:t>
      </w:r>
      <w:r w:rsidR="00FD742B" w:rsidRPr="00FD742B">
        <w:rPr>
          <w:sz w:val="22"/>
          <w:szCs w:val="22"/>
        </w:rPr>
        <w:t>Утвердить предложенную повестку дня очередного Общего собрания членов Союза «Объединение профессиональных строителей», которое состоится 29 апреля 2021 г. из 7 (семи) предложенных вопросов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27F82" w:rsidRDefault="00E27F82" w:rsidP="00E27F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27F82" w:rsidRPr="001257D9" w:rsidRDefault="00E27F82" w:rsidP="00E27F8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ТСК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СК</w:t>
      </w:r>
      <w:r w:rsidRPr="001257D9">
        <w:rPr>
          <w:sz w:val="22"/>
          <w:szCs w:val="22"/>
        </w:rPr>
        <w:t xml:space="preserve">») (ИНН </w:t>
      </w:r>
      <w:r w:rsidRPr="00E27F82">
        <w:rPr>
          <w:sz w:val="22"/>
          <w:szCs w:val="22"/>
        </w:rPr>
        <w:t>1656108779</w:t>
      </w:r>
      <w:r w:rsidRPr="001257D9">
        <w:rPr>
          <w:sz w:val="22"/>
          <w:szCs w:val="22"/>
        </w:rPr>
        <w:t xml:space="preserve">, ОГРН </w:t>
      </w:r>
      <w:r w:rsidRPr="00E27F82">
        <w:rPr>
          <w:sz w:val="22"/>
          <w:szCs w:val="22"/>
        </w:rPr>
        <w:t>119169006027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27F82" w:rsidRPr="00A11AED" w:rsidRDefault="00E27F82" w:rsidP="00E27F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27F82" w:rsidRPr="00A11AED" w:rsidRDefault="00E27F82" w:rsidP="00E27F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ТС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СК</w:t>
      </w:r>
      <w:r w:rsidRPr="001257D9">
        <w:rPr>
          <w:sz w:val="22"/>
          <w:szCs w:val="22"/>
        </w:rPr>
        <w:t>» всем требованиям соответствует.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27F82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ТС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</w:p>
    <w:p w:rsidR="00E27F82" w:rsidRPr="001257D9" w:rsidRDefault="00E27F82" w:rsidP="00E27F8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</w:p>
    <w:p w:rsidR="00E27F82" w:rsidRPr="001257D9" w:rsidRDefault="00E27F82" w:rsidP="00E27F8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27F82" w:rsidRPr="001257D9" w:rsidRDefault="00E27F82" w:rsidP="00E27F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СК</w:t>
      </w:r>
      <w:r w:rsidRPr="001257D9">
        <w:rPr>
          <w:sz w:val="22"/>
          <w:szCs w:val="22"/>
        </w:rPr>
        <w:t>» (</w:t>
      </w:r>
      <w:r w:rsidRPr="00E27F82">
        <w:rPr>
          <w:sz w:val="22"/>
          <w:szCs w:val="22"/>
        </w:rPr>
        <w:t>ИНН 1656108779, ОГРН 119169006027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ТС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27F82" w:rsidRPr="00A11AED" w:rsidRDefault="00E27F82" w:rsidP="00E27F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27F82" w:rsidRDefault="00E27F82" w:rsidP="00E27F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27F82" w:rsidRDefault="00E27F8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558EA" w:rsidRDefault="006558EA" w:rsidP="00655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558EA" w:rsidRPr="001257D9" w:rsidRDefault="006558EA" w:rsidP="006558EA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9D7A29">
        <w:rPr>
          <w:sz w:val="22"/>
          <w:szCs w:val="22"/>
        </w:rPr>
        <w:t xml:space="preserve"> «ГРАДСЕРВИС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D7A29">
        <w:rPr>
          <w:sz w:val="22"/>
          <w:szCs w:val="22"/>
        </w:rPr>
        <w:t>ГРАДСЕРВИС</w:t>
      </w:r>
      <w:r w:rsidRPr="001257D9">
        <w:rPr>
          <w:sz w:val="22"/>
          <w:szCs w:val="22"/>
        </w:rPr>
        <w:t xml:space="preserve">») (ИНН </w:t>
      </w:r>
      <w:r w:rsidR="009D7A29" w:rsidRPr="009D7A29">
        <w:rPr>
          <w:sz w:val="22"/>
          <w:szCs w:val="22"/>
        </w:rPr>
        <w:t>1658211860</w:t>
      </w:r>
      <w:r w:rsidRPr="001257D9">
        <w:rPr>
          <w:sz w:val="22"/>
          <w:szCs w:val="22"/>
        </w:rPr>
        <w:t xml:space="preserve">, ОГРН </w:t>
      </w:r>
      <w:r w:rsidR="009D7A29" w:rsidRPr="009D7A29">
        <w:rPr>
          <w:sz w:val="22"/>
          <w:szCs w:val="22"/>
        </w:rPr>
        <w:t>118169006836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558EA" w:rsidRPr="00A11AED" w:rsidRDefault="006558EA" w:rsidP="006558E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9D7A29">
        <w:rPr>
          <w:sz w:val="22"/>
          <w:szCs w:val="22"/>
        </w:rPr>
        <w:t>удовлетворить заявление ООО «ГРАД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D7A29">
        <w:rPr>
          <w:sz w:val="22"/>
          <w:szCs w:val="22"/>
        </w:rPr>
        <w:t>ГРАД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558EA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9D7A29">
        <w:rPr>
          <w:sz w:val="22"/>
          <w:szCs w:val="22"/>
        </w:rPr>
        <w:t>прос о принятии в члены ООО «ГРАД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</w:p>
    <w:p w:rsidR="006558EA" w:rsidRPr="001257D9" w:rsidRDefault="006558EA" w:rsidP="006558E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558EA" w:rsidRPr="001257D9" w:rsidRDefault="006558EA" w:rsidP="006558EA">
      <w:pPr>
        <w:ind w:firstLine="567"/>
        <w:jc w:val="both"/>
        <w:rPr>
          <w:sz w:val="22"/>
          <w:szCs w:val="22"/>
        </w:rPr>
      </w:pPr>
    </w:p>
    <w:p w:rsidR="006558EA" w:rsidRPr="001257D9" w:rsidRDefault="006558EA" w:rsidP="006558E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58EA" w:rsidRPr="001257D9" w:rsidRDefault="009D7A29" w:rsidP="006558E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ГРАДСЕРВИС</w:t>
      </w:r>
      <w:r w:rsidR="006558EA" w:rsidRPr="001257D9">
        <w:rPr>
          <w:sz w:val="22"/>
          <w:szCs w:val="22"/>
        </w:rPr>
        <w:t>» (</w:t>
      </w:r>
      <w:r w:rsidRPr="009D7A29">
        <w:rPr>
          <w:sz w:val="22"/>
          <w:szCs w:val="22"/>
        </w:rPr>
        <w:t>ИНН 1658211860, ОГРН 1181690068361</w:t>
      </w:r>
      <w:r w:rsidR="006558EA" w:rsidRPr="001257D9">
        <w:rPr>
          <w:sz w:val="22"/>
          <w:szCs w:val="22"/>
        </w:rPr>
        <w:t>) удовлетворит</w:t>
      </w:r>
      <w:r w:rsidR="006558EA">
        <w:rPr>
          <w:sz w:val="22"/>
          <w:szCs w:val="22"/>
        </w:rPr>
        <w:t>ь в</w:t>
      </w:r>
      <w:r>
        <w:rPr>
          <w:sz w:val="22"/>
          <w:szCs w:val="22"/>
        </w:rPr>
        <w:t xml:space="preserve"> полном объеме. Принять ООО «ГРАДСЕРВИС</w:t>
      </w:r>
      <w:r w:rsidR="006558EA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558EA" w:rsidRPr="00A11AED" w:rsidRDefault="006558EA" w:rsidP="006558E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58EA" w:rsidRDefault="006558E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9C" w:rsidRDefault="00B0609C" w:rsidP="005F08B6">
      <w:r>
        <w:separator/>
      </w:r>
    </w:p>
  </w:endnote>
  <w:endnote w:type="continuationSeparator" w:id="0">
    <w:p w:rsidR="00B0609C" w:rsidRDefault="00B060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1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9C" w:rsidRDefault="00B0609C" w:rsidP="005F08B6">
      <w:r>
        <w:separator/>
      </w:r>
    </w:p>
  </w:footnote>
  <w:footnote w:type="continuationSeparator" w:id="0">
    <w:p w:rsidR="00B0609C" w:rsidRDefault="00B060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2FDD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4555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D8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CC4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97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8E0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8EA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BDA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A29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7A11"/>
    <w:rsid w:val="00A00280"/>
    <w:rsid w:val="00A008E3"/>
    <w:rsid w:val="00A00D3E"/>
    <w:rsid w:val="00A00DD5"/>
    <w:rsid w:val="00A01B03"/>
    <w:rsid w:val="00A02624"/>
    <w:rsid w:val="00A02B8A"/>
    <w:rsid w:val="00A02F7B"/>
    <w:rsid w:val="00A034C3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09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1DAD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93C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26B3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82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42B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51F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CDAA-D03F-426F-A4F2-AAF11F82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8</cp:revision>
  <cp:lastPrinted>2019-09-25T13:06:00Z</cp:lastPrinted>
  <dcterms:created xsi:type="dcterms:W3CDTF">2021-04-14T05:29:00Z</dcterms:created>
  <dcterms:modified xsi:type="dcterms:W3CDTF">2021-04-19T11:15:00Z</dcterms:modified>
</cp:coreProperties>
</file>